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C4CD" w14:textId="5A41387B" w:rsidR="00251E78" w:rsidRPr="00E928D8" w:rsidRDefault="00E928D8" w:rsidP="00E928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Cs w:val="20"/>
        </w:rPr>
      </w:pPr>
      <w:r w:rsidRPr="00E928D8">
        <w:rPr>
          <w:rStyle w:val="Emphasis"/>
          <w:rFonts w:ascii="Arial" w:hAnsi="Arial" w:cs="Arial"/>
          <w:b/>
          <w:bCs/>
          <w:i w:val="0"/>
          <w:color w:val="000000"/>
          <w:szCs w:val="20"/>
        </w:rPr>
        <w:t>NHÂN VIÊN KINH DOANH KỸ THUẬT (SALE ENGINEER) CÔNG TY APT</w:t>
      </w:r>
    </w:p>
    <w:p w14:paraId="65760974" w14:textId="77777777" w:rsidR="00E928D8" w:rsidRDefault="00E928D8" w:rsidP="00251E78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b/>
          <w:bCs/>
          <w:color w:val="000000"/>
          <w:sz w:val="20"/>
          <w:szCs w:val="20"/>
        </w:rPr>
      </w:pPr>
    </w:p>
    <w:p w14:paraId="74DCA677" w14:textId="13209EBA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>Nơi làm việc:</w:t>
      </w:r>
      <w:r>
        <w:rPr>
          <w:rStyle w:val="Strong"/>
          <w:rFonts w:ascii="Arial" w:hAnsi="Arial" w:cs="Arial"/>
          <w:color w:val="000000"/>
          <w:sz w:val="20"/>
          <w:szCs w:val="20"/>
        </w:rPr>
        <w:t>  Tp. Hồ Chí Minh</w:t>
      </w:r>
      <w:bookmarkStart w:id="0" w:name="_GoBack"/>
      <w:bookmarkEnd w:id="0"/>
    </w:p>
    <w:p w14:paraId="4FEB13B2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5F863C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>Mô tả công việc :</w:t>
      </w:r>
    </w:p>
    <w:p w14:paraId="53AD54DB" w14:textId="5F8F8F8E" w:rsidR="00251E78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ản lý các dự án hiện có của công (PTSC, Tân Hoàng Minh, Coteccons, Hòa Phát, Mifaco, Hải Vương…)trong mảng sản phẩm đèn LED và Pin mặt trời.</w:t>
      </w:r>
    </w:p>
    <w:p w14:paraId="40BC6DB8" w14:textId="77777777" w:rsidR="00251E78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ây dựng kế hoạch và phương án triển khai các sản phẩm của Công ty</w:t>
      </w:r>
    </w:p>
    <w:p w14:paraId="1B498A09" w14:textId="4B50A150" w:rsidR="00251E78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ếp xúc khách hàng,</w:t>
      </w:r>
      <w:r w:rsidRPr="00251E78">
        <w:rPr>
          <w:rFonts w:ascii="Arial" w:hAnsi="Arial" w:cs="Arial"/>
          <w:color w:val="000000"/>
          <w:sz w:val="20"/>
          <w:szCs w:val="20"/>
        </w:rPr>
        <w:t xml:space="preserve"> tổ chức giới thiệu sản phẩm, </w:t>
      </w:r>
      <w:r w:rsidR="005E7019">
        <w:rPr>
          <w:rFonts w:ascii="Arial" w:hAnsi="Arial" w:cs="Arial"/>
          <w:color w:val="000000"/>
          <w:sz w:val="20"/>
          <w:szCs w:val="20"/>
        </w:rPr>
        <w:t>bán hàng</w:t>
      </w:r>
    </w:p>
    <w:p w14:paraId="6F413BC8" w14:textId="3AE6EA81" w:rsidR="00251E78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E7019">
        <w:rPr>
          <w:rFonts w:ascii="Arial" w:hAnsi="Arial" w:cs="Arial"/>
          <w:color w:val="000000"/>
          <w:sz w:val="20"/>
          <w:szCs w:val="20"/>
        </w:rPr>
        <w:t xml:space="preserve"> Lập và quản lý hồ sơ khách hàng, là đầu mối duy trì mối quan hệ, hỗ trợ và chăm sóc các khách hàng/ đối tác.</w:t>
      </w:r>
    </w:p>
    <w:p w14:paraId="349F508F" w14:textId="6F0CDDE0" w:rsidR="00251E78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E7019">
        <w:rPr>
          <w:rFonts w:ascii="Arial" w:hAnsi="Arial" w:cs="Arial"/>
          <w:color w:val="000000"/>
          <w:sz w:val="20"/>
          <w:szCs w:val="20"/>
        </w:rPr>
        <w:t>Định kỳ lập báo cáo phân tích tình hình hoạt động kinh doanh, đồng thời đưa ra những biện pháp thúc đẩy doanh thu</w:t>
      </w:r>
    </w:p>
    <w:p w14:paraId="5EE23CD0" w14:textId="4B073577" w:rsidR="00251E78" w:rsidRPr="005E7019" w:rsidRDefault="00251E78" w:rsidP="00251E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E7019">
        <w:rPr>
          <w:rFonts w:ascii="Arial" w:hAnsi="Arial" w:cs="Arial"/>
          <w:color w:val="000000"/>
          <w:sz w:val="20"/>
          <w:szCs w:val="20"/>
        </w:rPr>
        <w:t>Tham gia xây dựng kế hoạch marketing, truyền thông, PR và tổ chức thực hiện các kế hoạch này.</w:t>
      </w:r>
    </w:p>
    <w:p w14:paraId="2843E09D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F0CB3D6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>Yêu cầu công việc:</w:t>
      </w:r>
    </w:p>
    <w:p w14:paraId="355BF98D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1. Tốt nghiệp cao đẳng trở lên</w:t>
      </w:r>
    </w:p>
    <w:p w14:paraId="248163C7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2. Sử dụng tin học văn phòng thành thạo.</w:t>
      </w:r>
    </w:p>
    <w:p w14:paraId="12DD7CB2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3. Nhiệt tình, năng động Khả năng làm việc độc lập và theo nhóm.</w:t>
      </w:r>
    </w:p>
    <w:p w14:paraId="5605835E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4. Khả năng giao tiếp, đàm phán tốt, biết cách thiết lập và duy trì các mối quan hệ.</w:t>
      </w:r>
    </w:p>
    <w:p w14:paraId="2C8D8AA9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5. Đi công tác tại các tỉnh miền Nam và Trung bộ</w:t>
      </w:r>
    </w:p>
    <w:p w14:paraId="4D0D433F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0D9972A" w14:textId="35F969FD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>Lương + hoa hồng: </w:t>
      </w:r>
      <w:r w:rsidR="005E7019" w:rsidRPr="005E7019">
        <w:rPr>
          <w:rStyle w:val="Emphasis"/>
          <w:rFonts w:ascii="Arial" w:hAnsi="Arial" w:cs="Arial"/>
          <w:bCs/>
          <w:i w:val="0"/>
          <w:color w:val="000000"/>
          <w:sz w:val="20"/>
          <w:szCs w:val="20"/>
        </w:rPr>
        <w:t>Thỏa thuận</w:t>
      </w:r>
      <w:r w:rsidR="005E7019"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 xml:space="preserve"> + </w:t>
      </w:r>
      <w:r>
        <w:rPr>
          <w:rFonts w:ascii="Arial" w:hAnsi="Arial" w:cs="Arial"/>
          <w:color w:val="000000"/>
          <w:sz w:val="20"/>
          <w:szCs w:val="20"/>
        </w:rPr>
        <w:t>hưởng theo doanh số</w:t>
      </w:r>
      <w:r w:rsidR="005E7019">
        <w:rPr>
          <w:rFonts w:ascii="Arial" w:hAnsi="Arial" w:cs="Arial"/>
          <w:color w:val="000000"/>
          <w:sz w:val="20"/>
          <w:szCs w:val="20"/>
        </w:rPr>
        <w:t xml:space="preserve"> (3%-5%)</w:t>
      </w:r>
    </w:p>
    <w:p w14:paraId="0688E07B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C188754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20"/>
          <w:szCs w:val="20"/>
        </w:rPr>
        <w:t>Hồ sơ tuyển dụng:</w:t>
      </w:r>
    </w:p>
    <w:p w14:paraId="640C87A4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1. Đơn xin dự tuyển, ghi rõ Mã số dự tuyển</w:t>
      </w:r>
    </w:p>
    <w:p w14:paraId="4FBC8E85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2. Bản gốc Sơ yếu lý lịch tự thuật khai trong giai đoạn 6 tháng gần nhất có chứng nhận của cơ quan có thẩm quyền.</w:t>
      </w:r>
    </w:p>
    <w:p w14:paraId="0FB46C65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3. Bản sao công chứng: Bằng cấp, Chứng chỉ ngoại ngữ (tiếng Anh) Chứng chỉ Tin học văn phòng.</w:t>
      </w:r>
    </w:p>
    <w:p w14:paraId="17AF1DA2" w14:textId="773399B1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4. Bản sao Giấy Khai sinh. Bản gốc Giấy chứng nhận sức khoẻ năm 201</w:t>
      </w:r>
      <w:r w:rsidR="005E7019">
        <w:rPr>
          <w:rFonts w:ascii="Arial" w:hAnsi="Arial" w:cs="Arial"/>
          <w:color w:val="000000"/>
          <w:sz w:val="20"/>
          <w:szCs w:val="20"/>
        </w:rPr>
        <w:t>8</w:t>
      </w:r>
    </w:p>
    <w:p w14:paraId="34109982" w14:textId="77777777" w:rsidR="00251E78" w:rsidRDefault="00251E78" w:rsidP="0025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    5. Hai ảnh 4x6 gần nhất.</w:t>
      </w:r>
    </w:p>
    <w:p w14:paraId="4FC1FF59" w14:textId="77777777" w:rsidR="006D7204" w:rsidRDefault="006D7204"/>
    <w:sectPr w:rsidR="006D7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70E"/>
    <w:multiLevelType w:val="hybridMultilevel"/>
    <w:tmpl w:val="279ABAF0"/>
    <w:lvl w:ilvl="0" w:tplc="872AF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C64D27"/>
    <w:multiLevelType w:val="hybridMultilevel"/>
    <w:tmpl w:val="6BDE7B52"/>
    <w:lvl w:ilvl="0" w:tplc="2EF840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BB1151"/>
    <w:multiLevelType w:val="hybridMultilevel"/>
    <w:tmpl w:val="FD122078"/>
    <w:lvl w:ilvl="0" w:tplc="6CE043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04"/>
    <w:rsid w:val="00251E78"/>
    <w:rsid w:val="005E7019"/>
    <w:rsid w:val="006D7204"/>
    <w:rsid w:val="00E9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D8E7"/>
  <w15:chartTrackingRefBased/>
  <w15:docId w15:val="{CB3166DE-B303-4016-91D2-A623F5A7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78"/>
    <w:rPr>
      <w:b/>
      <w:bCs/>
    </w:rPr>
  </w:style>
  <w:style w:type="character" w:styleId="Emphasis">
    <w:name w:val="Emphasis"/>
    <w:basedOn w:val="DefaultParagraphFont"/>
    <w:uiPriority w:val="20"/>
    <w:qFormat/>
    <w:rsid w:val="00251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89A1-0B21-4636-84B4-74D9583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JustNha</cp:lastModifiedBy>
  <cp:revision>3</cp:revision>
  <dcterms:created xsi:type="dcterms:W3CDTF">2018-04-26T04:03:00Z</dcterms:created>
  <dcterms:modified xsi:type="dcterms:W3CDTF">2018-09-12T11:56:00Z</dcterms:modified>
</cp:coreProperties>
</file>